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1536" w:rsidTr="001B75DD">
        <w:tc>
          <w:tcPr>
            <w:tcW w:w="4261" w:type="dxa"/>
            <w:vAlign w:val="center"/>
          </w:tcPr>
          <w:p w:rsidR="00811536" w:rsidRPr="008B59CE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امعة الأنبار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11536" w:rsidTr="001B75DD">
        <w:tc>
          <w:tcPr>
            <w:tcW w:w="4261" w:type="dxa"/>
            <w:vAlign w:val="center"/>
          </w:tcPr>
          <w:p w:rsidR="00811536" w:rsidRPr="008B59CE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FD2DB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11536" w:rsidTr="001B75DD">
        <w:tc>
          <w:tcPr>
            <w:tcW w:w="4261" w:type="dxa"/>
            <w:vAlign w:val="center"/>
          </w:tcPr>
          <w:p w:rsidR="00811536" w:rsidRPr="00FD2DBC" w:rsidRDefault="00811536" w:rsidP="00FD2DBC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FD2DB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811536" w:rsidRDefault="00811536" w:rsidP="00811536">
      <w:pPr>
        <w:pStyle w:val="a4"/>
        <w:bidi/>
        <w:spacing w:before="0" w:beforeAutospacing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3B5BFF" w:rsidRPr="00811536" w:rsidRDefault="00811536" w:rsidP="0081153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جراءات تسليم الرسالة/ الاطروحة</w:t>
      </w:r>
      <w:bookmarkEnd w:id="0"/>
    </w:p>
    <w:p w:rsidR="00932DB9" w:rsidRDefault="00932DB9" w:rsidP="007021E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سليم الرسالة/ الأطروحة يكون بعد اكمال الاستلال الالكتروني.</w:t>
      </w:r>
    </w:p>
    <w:p w:rsidR="00A90D6E" w:rsidRPr="004321B9" w:rsidRDefault="00932DB9" w:rsidP="007021E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قسم ي</w:t>
      </w:r>
      <w:r w:rsid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ستلم </w:t>
      </w:r>
      <w:r w:rsidR="00811536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نسخة ورقية من (الرسالة/ الاطروحة)</w:t>
      </w:r>
      <w:r w:rsidR="00304B60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وقعة من المشرف وتكون </w:t>
      </w:r>
      <w:r w:rsidR="006E4BCC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نظمة ومكتوبة </w:t>
      </w:r>
      <w:r w:rsidR="00304B60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ح</w:t>
      </w:r>
      <w:r w:rsidR="006278AC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س</w:t>
      </w:r>
      <w:r w:rsidR="00304B60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ب دليل كتابة الرسائل </w:t>
      </w:r>
      <w:proofErr w:type="spellStart"/>
      <w:r w:rsidR="00304B60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والاط</w:t>
      </w:r>
      <w:r w:rsidR="00FD2A4F">
        <w:rPr>
          <w:rFonts w:ascii="Simplified Arabic" w:eastAsia="Times New Roman" w:hAnsi="Simplified Arabic" w:cs="Simplified Arabic" w:hint="cs"/>
          <w:sz w:val="28"/>
          <w:szCs w:val="28"/>
          <w:rtl/>
        </w:rPr>
        <w:t>اريح</w:t>
      </w:r>
      <w:proofErr w:type="spellEnd"/>
      <w:r w:rsidR="00FD2A4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للتخصصات الإنسانية </w:t>
      </w:r>
      <w:r w:rsidR="006E4BCC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الموجود في موقع الجامعة الرسمي.</w:t>
      </w:r>
    </w:p>
    <w:p w:rsidR="00932DB9" w:rsidRDefault="00932DB9" w:rsidP="00117F04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قسم يرسل إلى معاون العميد للشؤون </w:t>
      </w:r>
      <w:r w:rsidR="00FD2DB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علمية والدراسات العليا الأمور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آتية:</w:t>
      </w:r>
    </w:p>
    <w:p w:rsidR="00811536" w:rsidRPr="004321B9" w:rsidRDefault="00932DB9" w:rsidP="00B02D44">
      <w:pPr>
        <w:pStyle w:val="a3"/>
        <w:numPr>
          <w:ilvl w:val="0"/>
          <w:numId w:val="1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811536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ستمارة تسل</w:t>
      </w:r>
      <w:r w:rsidR="00A90D6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يم </w:t>
      </w:r>
      <w:r w:rsidR="00117F04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A90D6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لرسالة/ الأطروحة المعتمدة (تحتوي على عدد وتاريخ</w:t>
      </w:r>
      <w:r w:rsidR="00FD2DB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(</w:t>
      </w:r>
      <w:r w:rsidR="00E57256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صادر</w:t>
      </w:r>
      <w:r w:rsidR="00FD2DBC">
        <w:rPr>
          <w:rFonts w:ascii="Simplified Arabic" w:eastAsia="Times New Roman" w:hAnsi="Simplified Arabic" w:cs="Simplified Arabic" w:hint="cs"/>
          <w:sz w:val="28"/>
          <w:szCs w:val="28"/>
          <w:rtl/>
        </w:rPr>
        <w:t>)</w:t>
      </w:r>
      <w:r w:rsidR="00A90D6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E57256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ختم </w:t>
      </w:r>
      <w:r w:rsidR="00A90D6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القسم)</w:t>
      </w:r>
      <w:r w:rsidR="00E57256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, وينبغي مرا</w:t>
      </w:r>
      <w:r w:rsid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عاة الدقة في ملئ حقول الاستمارة وخصوصاً (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عنوان يثبت حسب الأمر الإداري)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932DB9" w:rsidRPr="00932DB9" w:rsidRDefault="00932DB9" w:rsidP="00932DB9">
      <w:pPr>
        <w:pStyle w:val="a3"/>
        <w:numPr>
          <w:ilvl w:val="0"/>
          <w:numId w:val="1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932DB9">
        <w:rPr>
          <w:rFonts w:ascii="Simplified Arabic" w:eastAsia="Times New Roman" w:hAnsi="Simplified Arabic" w:cs="Simplified Arabic" w:hint="cs"/>
          <w:sz w:val="28"/>
          <w:szCs w:val="28"/>
          <w:rtl/>
        </w:rPr>
        <w:t>كتاب من القسم العلمي يتضمن اقتراح تشكيل لجنة استلال علمي للرسالة/ الأطروحة.</w:t>
      </w:r>
    </w:p>
    <w:p w:rsidR="004321B9" w:rsidRPr="00932DB9" w:rsidRDefault="004321B9" w:rsidP="00932DB9">
      <w:pPr>
        <w:pStyle w:val="a3"/>
        <w:numPr>
          <w:ilvl w:val="0"/>
          <w:numId w:val="1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932DB9">
        <w:rPr>
          <w:rFonts w:ascii="Simplified Arabic" w:eastAsia="Times New Roman" w:hAnsi="Simplified Arabic" w:cs="Simplified Arabic" w:hint="cs"/>
          <w:sz w:val="28"/>
          <w:szCs w:val="28"/>
          <w:rtl/>
        </w:rPr>
        <w:t>الأمر الإداري بإقرار العنوان وتسمية المشرف.</w:t>
      </w:r>
    </w:p>
    <w:p w:rsidR="00A90D6E" w:rsidRPr="004321B9" w:rsidRDefault="00A90D6E" w:rsidP="00932DB9">
      <w:pPr>
        <w:numPr>
          <w:ilvl w:val="0"/>
          <w:numId w:val="1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وصولات تسديد رسوم النفقة الخاصة.</w:t>
      </w:r>
    </w:p>
    <w:p w:rsidR="00811536" w:rsidRDefault="00811536" w:rsidP="00932DB9">
      <w:pPr>
        <w:pStyle w:val="a3"/>
        <w:numPr>
          <w:ilvl w:val="0"/>
          <w:numId w:val="1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ستمارة 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تابعة </w:t>
      </w:r>
      <w:r w:rsidR="00B02D4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شهرية </w:t>
      </w:r>
      <w:r w:rsidR="00A90D6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موقعة من المشرف ورئيس القسم.</w:t>
      </w:r>
    </w:p>
    <w:p w:rsidR="00FD2DBC" w:rsidRDefault="00FD2DBC" w:rsidP="00FD2DB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بعد استلام الأوليات أعلاه من القسم يتم اصدار أمر إداري بلجنة الاستلال العلمي.</w:t>
      </w:r>
    </w:p>
    <w:p w:rsidR="007021EC" w:rsidRDefault="007021EC" w:rsidP="007049F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90D6E" w:rsidRPr="004321B9" w:rsidRDefault="00A90D6E" w:rsidP="007049F9">
      <w:p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   طلبة الدراسات العليا </w:t>
      </w:r>
      <w:r w:rsidR="007049F9" w:rsidRPr="004321B9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موظف</w:t>
      </w:r>
      <w:r w:rsidR="007049F9" w:rsidRPr="004321B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ن ويرغبون بتزويدهم بكتاب تأييد تسليم رسالة معنون إلى دوائرهم لغرض المباشرة بالوظيفة, 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يمكنهم الحصول على التأييد بعد تقديم طلب خطي</w:t>
      </w:r>
      <w:r w:rsidR="007049F9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ذلك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90D6E" w:rsidRDefault="00A90D6E" w:rsidP="00A90D6E">
      <w:p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   أما طلبة الدراسات العليا المقبولين اعتباراً من العام 2018/2019م, لا يمكن تزويدهم بكتاب تأييد تسليم رسالة معنون إلى دوائرهم 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إلا بعد المناقشة واستكمال التصحيحات.</w:t>
      </w:r>
    </w:p>
    <w:sectPr w:rsidR="00A90D6E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7108D"/>
    <w:rsid w:val="004758F0"/>
    <w:rsid w:val="005102D3"/>
    <w:rsid w:val="00565D9D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6AB8"/>
    <w:rsid w:val="00A90D6E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1371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A60-6AEA-4E33-A804-971CE68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cp:lastPrinted>2021-06-27T19:25:00Z</cp:lastPrinted>
  <dcterms:created xsi:type="dcterms:W3CDTF">2019-07-11T06:35:00Z</dcterms:created>
  <dcterms:modified xsi:type="dcterms:W3CDTF">2021-07-01T12:20:00Z</dcterms:modified>
</cp:coreProperties>
</file>